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8E" w:rsidRPr="00284BF5" w:rsidRDefault="00867F8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867F8E" w:rsidRPr="00284BF5" w:rsidRDefault="00867F8E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>
                        <w:rPr>
                          <w:rFonts w:cs="Arial"/>
                          <w:b/>
                        </w:rPr>
                        <w:t>25.05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8E" w:rsidRDefault="00867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8E" w:rsidRDefault="00867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BF698A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5</w:t>
      </w:r>
      <w:r w:rsidR="00F018C7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BF698A">
        <w:rPr>
          <w:rFonts w:cs="Arial"/>
          <w:color w:val="000000" w:themeColor="text1"/>
          <w:sz w:val="22"/>
          <w:szCs w:val="22"/>
        </w:rPr>
        <w:t>gabriele.mai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117BE" w:rsidRDefault="00C117BE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-</w:t>
      </w:r>
      <w:r w:rsidR="005826CD">
        <w:rPr>
          <w:rFonts w:ascii="Arial" w:hAnsi="Arial" w:cs="Arial"/>
          <w:sz w:val="24"/>
          <w:szCs w:val="24"/>
        </w:rPr>
        <w:t>S</w:t>
      </w:r>
      <w:r w:rsidR="00BF698A">
        <w:rPr>
          <w:rFonts w:ascii="Arial" w:hAnsi="Arial" w:cs="Arial"/>
          <w:sz w:val="24"/>
          <w:szCs w:val="24"/>
        </w:rPr>
        <w:t>eminar</w:t>
      </w:r>
    </w:p>
    <w:p w:rsidR="00033363" w:rsidRDefault="000D0DA9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ztagung</w:t>
      </w:r>
    </w:p>
    <w:p w:rsidR="000D0DA9" w:rsidRPr="000D0DA9" w:rsidRDefault="000D0DA9" w:rsidP="000D0DA9">
      <w:pPr>
        <w:jc w:val="center"/>
        <w:rPr>
          <w:b/>
        </w:rPr>
      </w:pPr>
      <w:r w:rsidRPr="000D0DA9">
        <w:rPr>
          <w:b/>
        </w:rPr>
        <w:t>Der Erde Klage in Tanz verwandeln</w:t>
      </w:r>
    </w:p>
    <w:p w:rsidR="00C6221E" w:rsidRPr="00BF698A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0D0DA9" w:rsidP="004115FC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8.-29.</w:t>
            </w:r>
            <w:r w:rsidR="00BF698A">
              <w:rPr>
                <w:rFonts w:ascii="Frutiger LT 55 Roman" w:hAnsi="Frutiger LT 55 Roman"/>
                <w:sz w:val="22"/>
                <w:szCs w:val="22"/>
              </w:rPr>
              <w:t xml:space="preserve"> Mai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4115FC" w:rsidP="00C7434B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Online-Sem</w:t>
            </w:r>
            <w:r w:rsidR="00C7434B">
              <w:rPr>
                <w:rFonts w:ascii="Frutiger LT 55 Roman" w:hAnsi="Frutiger LT 55 Roman"/>
                <w:sz w:val="22"/>
                <w:szCs w:val="22"/>
              </w:rPr>
              <w:t>i</w:t>
            </w:r>
            <w:r>
              <w:rPr>
                <w:rFonts w:ascii="Frutiger LT 55 Roman" w:hAnsi="Frutiger LT 55 Roman"/>
                <w:sz w:val="22"/>
                <w:szCs w:val="22"/>
              </w:rPr>
              <w:t>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882AEF" w:rsidP="00BF698A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</w:t>
            </w:r>
            <w:r w:rsidR="000D0DA9">
              <w:rPr>
                <w:rFonts w:ascii="Frutiger LT 55 Roman" w:hAnsi="Frutiger LT 55 Roman"/>
                <w:sz w:val="22"/>
                <w:szCs w:val="22"/>
              </w:rPr>
              <w:t>40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4115FC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utz</w:t>
            </w:r>
            <w:r w:rsidR="00A2402F" w:rsidRPr="00284BF5">
              <w:rPr>
                <w:rFonts w:cs="Arial"/>
                <w:b/>
                <w:sz w:val="22"/>
                <w:szCs w:val="22"/>
              </w:rPr>
              <w:t>gebühr</w:t>
            </w:r>
            <w:r w:rsidR="00A2402F"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4115F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,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C7434B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</w:p>
    <w:p w:rsidR="00C7434B" w:rsidRPr="00284BF5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C7434B">
        <w:rPr>
          <w:rFonts w:ascii="Arial" w:hAnsi="Arial" w:cs="Arial"/>
          <w:b/>
          <w:color w:val="000000" w:themeColor="text1"/>
          <w:sz w:val="22"/>
          <w:szCs w:val="22"/>
        </w:rPr>
        <w:t>Ich möchte am Techniktest teilnehmen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bookmarkStart w:id="0" w:name="_GoBack"/>
      <w:r>
        <w:rPr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000000" w:themeColor="text1"/>
          <w:sz w:val="22"/>
          <w:szCs w:val="22"/>
        </w:rPr>
        <w:instrText xml:space="preserve"> FORMCHECKBOX </w:instrText>
      </w:r>
      <w:r w:rsidR="00867F8E"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  <w:fldChar w:fldCharType="end"/>
      </w:r>
      <w:bookmarkEnd w:id="0"/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867F8E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4115FC" w:rsidRDefault="004115FC" w:rsidP="00867F8E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03700B" w:rsidRPr="00345AF2" w:rsidRDefault="0003700B" w:rsidP="00867F8E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 xml:space="preserve">zugesandt </w:t>
            </w:r>
            <w:r w:rsidR="00BD0097">
              <w:rPr>
                <w:rFonts w:ascii="Frutiger LT 55 Roman" w:hAnsi="Frutiger LT 55 Roman"/>
                <w:b/>
                <w:sz w:val="22"/>
                <w:szCs w:val="22"/>
              </w:rPr>
              <w:t>bekommen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867F8E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6pt;height:19.8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6pt;height:19.2pt" o:ole="">
                  <v:imagedata r:id="rId11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6pt;height:19.2pt" o:ole="">
                  <v:imagedata r:id="rId11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6pt;height:19.2pt" o:ole="">
                  <v:imagedata r:id="rId11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2pt;height:19.8pt" o:ole="">
                  <v:imagedata r:id="rId15" o:title=""/>
                </v:shape>
                <w:control r:id="rId16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6pt;height:19.2pt" o:ole="">
                  <v:imagedata r:id="rId11" o:title=""/>
                </v:shape>
                <w:control r:id="rId17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4115FC" w:rsidRPr="003352C9" w:rsidRDefault="004115FC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8E" w:rsidRDefault="00867F8E" w:rsidP="00C964BE">
      <w:r>
        <w:separator/>
      </w:r>
    </w:p>
  </w:endnote>
  <w:endnote w:type="continuationSeparator" w:id="0">
    <w:p w:rsidR="00867F8E" w:rsidRDefault="00867F8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8E" w:rsidRDefault="00867F8E" w:rsidP="00C964BE">
      <w:r>
        <w:separator/>
      </w:r>
    </w:p>
  </w:footnote>
  <w:footnote w:type="continuationSeparator" w:id="0">
    <w:p w:rsidR="00867F8E" w:rsidRDefault="00867F8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8E" w:rsidRDefault="00867F8E" w:rsidP="00627258">
    <w:pPr>
      <w:jc w:val="right"/>
      <w:rPr>
        <w:sz w:val="36"/>
        <w:szCs w:val="36"/>
      </w:rPr>
    </w:pPr>
  </w:p>
  <w:p w:rsidR="00867F8E" w:rsidRPr="00C964BE" w:rsidRDefault="00867F8E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D0DA9"/>
    <w:rsid w:val="000E2401"/>
    <w:rsid w:val="00122308"/>
    <w:rsid w:val="00177F47"/>
    <w:rsid w:val="001C015A"/>
    <w:rsid w:val="001D0981"/>
    <w:rsid w:val="00212CC7"/>
    <w:rsid w:val="00224B22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F57A0"/>
    <w:rsid w:val="004115FC"/>
    <w:rsid w:val="0042413A"/>
    <w:rsid w:val="00460ECD"/>
    <w:rsid w:val="004B3CED"/>
    <w:rsid w:val="004C4DA3"/>
    <w:rsid w:val="00537B82"/>
    <w:rsid w:val="00551D4A"/>
    <w:rsid w:val="00571B89"/>
    <w:rsid w:val="005743E5"/>
    <w:rsid w:val="005826CD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67F8E"/>
    <w:rsid w:val="00882AEF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0097"/>
    <w:rsid w:val="00BF0035"/>
    <w:rsid w:val="00BF698A"/>
    <w:rsid w:val="00C0725B"/>
    <w:rsid w:val="00C117BE"/>
    <w:rsid w:val="00C403AE"/>
    <w:rsid w:val="00C45D7C"/>
    <w:rsid w:val="00C6221E"/>
    <w:rsid w:val="00C7434B"/>
    <w:rsid w:val="00C964BE"/>
    <w:rsid w:val="00D2230A"/>
    <w:rsid w:val="00D722F9"/>
    <w:rsid w:val="00D80580"/>
    <w:rsid w:val="00D94942"/>
    <w:rsid w:val="00D94CA1"/>
    <w:rsid w:val="00DA5F8A"/>
    <w:rsid w:val="00DA6061"/>
    <w:rsid w:val="00DB4C26"/>
    <w:rsid w:val="00E03734"/>
    <w:rsid w:val="00E07B86"/>
    <w:rsid w:val="00E36B79"/>
    <w:rsid w:val="00E414BB"/>
    <w:rsid w:val="00E454F2"/>
    <w:rsid w:val="00E57085"/>
    <w:rsid w:val="00E77484"/>
    <w:rsid w:val="00E97EF2"/>
    <w:rsid w:val="00F018C7"/>
    <w:rsid w:val="00F55CCE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C96ACA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D5E5-8186-4ADA-B132-027DA979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3</cp:revision>
  <cp:lastPrinted>2021-04-26T08:50:00Z</cp:lastPrinted>
  <dcterms:created xsi:type="dcterms:W3CDTF">2021-04-26T08:46:00Z</dcterms:created>
  <dcterms:modified xsi:type="dcterms:W3CDTF">2021-04-26T11:54:00Z</dcterms:modified>
</cp:coreProperties>
</file>